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9C" w:rsidRDefault="004B4B9C" w:rsidP="004B4B9C">
      <w:pPr>
        <w:jc w:val="center"/>
        <w:rPr>
          <w:sz w:val="48"/>
          <w:szCs w:val="48"/>
        </w:rPr>
      </w:pPr>
    </w:p>
    <w:p w:rsidR="004B4B9C" w:rsidRDefault="004B4B9C" w:rsidP="004B4B9C">
      <w:pPr>
        <w:jc w:val="center"/>
        <w:rPr>
          <w:sz w:val="48"/>
          <w:szCs w:val="48"/>
        </w:rPr>
      </w:pPr>
    </w:p>
    <w:p w:rsidR="004B4B9C" w:rsidRDefault="004B4B9C" w:rsidP="004B4B9C">
      <w:pPr>
        <w:jc w:val="center"/>
        <w:rPr>
          <w:sz w:val="48"/>
          <w:szCs w:val="48"/>
        </w:rPr>
      </w:pPr>
    </w:p>
    <w:p w:rsidR="004B4B9C" w:rsidRPr="00261C21" w:rsidRDefault="004B4B9C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 w:rsidRPr="00261C21">
        <w:rPr>
          <w:rFonts w:ascii="Times New Roman" w:hAnsi="Times New Roman" w:cs="Times New Roman"/>
          <w:sz w:val="48"/>
          <w:szCs w:val="48"/>
        </w:rPr>
        <w:t xml:space="preserve">МБОУ </w:t>
      </w:r>
      <w:proofErr w:type="spellStart"/>
      <w:r w:rsidRPr="00261C21">
        <w:rPr>
          <w:rFonts w:ascii="Times New Roman" w:hAnsi="Times New Roman" w:cs="Times New Roman"/>
          <w:sz w:val="48"/>
          <w:szCs w:val="48"/>
        </w:rPr>
        <w:t>Мотмосская</w:t>
      </w:r>
      <w:proofErr w:type="spellEnd"/>
      <w:r w:rsidRPr="00261C21">
        <w:rPr>
          <w:rFonts w:ascii="Times New Roman" w:hAnsi="Times New Roman" w:cs="Times New Roman"/>
          <w:sz w:val="48"/>
          <w:szCs w:val="48"/>
        </w:rPr>
        <w:t xml:space="preserve"> средняя школа</w:t>
      </w:r>
    </w:p>
    <w:p w:rsidR="00CB703F" w:rsidRDefault="00CB703F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 w:rsidRPr="00CB703F">
        <w:rPr>
          <w:rFonts w:ascii="Times New Roman" w:hAnsi="Times New Roman" w:cs="Times New Roman"/>
          <w:sz w:val="48"/>
          <w:szCs w:val="48"/>
        </w:rPr>
        <w:t xml:space="preserve">Персональный состав педагогических работников, </w:t>
      </w:r>
    </w:p>
    <w:p w:rsidR="007F15C8" w:rsidRPr="00261C21" w:rsidRDefault="00CB703F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 w:rsidRPr="00CB703F">
        <w:rPr>
          <w:rFonts w:ascii="Times New Roman" w:hAnsi="Times New Roman" w:cs="Times New Roman"/>
          <w:sz w:val="48"/>
          <w:szCs w:val="48"/>
        </w:rPr>
        <w:t>реализующих ООП НОО</w:t>
      </w:r>
    </w:p>
    <w:p w:rsidR="004B4B9C" w:rsidRPr="00261C21" w:rsidRDefault="00C6288B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</w:t>
      </w:r>
      <w:r w:rsidR="00A41559">
        <w:rPr>
          <w:rFonts w:ascii="Times New Roman" w:hAnsi="Times New Roman" w:cs="Times New Roman"/>
          <w:sz w:val="48"/>
          <w:szCs w:val="48"/>
        </w:rPr>
        <w:t>3</w:t>
      </w:r>
      <w:r>
        <w:rPr>
          <w:rFonts w:ascii="Times New Roman" w:hAnsi="Times New Roman" w:cs="Times New Roman"/>
          <w:sz w:val="48"/>
          <w:szCs w:val="48"/>
        </w:rPr>
        <w:t>-202</w:t>
      </w:r>
      <w:r w:rsidR="00A41559">
        <w:rPr>
          <w:rFonts w:ascii="Times New Roman" w:hAnsi="Times New Roman" w:cs="Times New Roman"/>
          <w:sz w:val="48"/>
          <w:szCs w:val="48"/>
        </w:rPr>
        <w:t>4</w:t>
      </w:r>
      <w:r w:rsidR="004B4B9C" w:rsidRPr="00261C21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7F15C8" w:rsidRPr="00261C21" w:rsidRDefault="007F15C8" w:rsidP="004B4B9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15C8" w:rsidRPr="004B4B9C" w:rsidRDefault="007F15C8" w:rsidP="004B4B9C">
      <w:pPr>
        <w:jc w:val="center"/>
        <w:rPr>
          <w:sz w:val="48"/>
          <w:szCs w:val="48"/>
        </w:rPr>
      </w:pPr>
    </w:p>
    <w:p w:rsidR="007F15C8" w:rsidRDefault="007F15C8" w:rsidP="007F15C8"/>
    <w:p w:rsidR="007F15C8" w:rsidRDefault="007F15C8" w:rsidP="007F15C8"/>
    <w:p w:rsidR="007F15C8" w:rsidRDefault="007F15C8" w:rsidP="007F15C8"/>
    <w:p w:rsidR="007F15C8" w:rsidRDefault="007F15C8" w:rsidP="007F15C8"/>
    <w:p w:rsidR="007F15C8" w:rsidRPr="00D0519C" w:rsidRDefault="007F15C8" w:rsidP="007F15C8"/>
    <w:tbl>
      <w:tblPr>
        <w:tblStyle w:val="a3"/>
        <w:tblpPr w:leftFromText="180" w:rightFromText="180" w:vertAnchor="text" w:tblpX="-176" w:tblpY="1"/>
        <w:tblOverlap w:val="never"/>
        <w:tblW w:w="15197" w:type="dxa"/>
        <w:tblLayout w:type="fixed"/>
        <w:tblLook w:val="04A0" w:firstRow="1" w:lastRow="0" w:firstColumn="1" w:lastColumn="0" w:noHBand="0" w:noVBand="1"/>
      </w:tblPr>
      <w:tblGrid>
        <w:gridCol w:w="1589"/>
        <w:gridCol w:w="1383"/>
        <w:gridCol w:w="1281"/>
        <w:gridCol w:w="1447"/>
        <w:gridCol w:w="1559"/>
        <w:gridCol w:w="1276"/>
        <w:gridCol w:w="3118"/>
        <w:gridCol w:w="1276"/>
        <w:gridCol w:w="2268"/>
      </w:tblGrid>
      <w:tr w:rsidR="00E802D5" w:rsidRPr="009E23A4" w:rsidTr="008C256B">
        <w:trPr>
          <w:trHeight w:val="2259"/>
        </w:trPr>
        <w:tc>
          <w:tcPr>
            <w:tcW w:w="1589" w:type="dxa"/>
          </w:tcPr>
          <w:p w:rsidR="00E802D5" w:rsidRPr="009E23A4" w:rsidRDefault="00E802D5" w:rsidP="009B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</w:t>
            </w:r>
            <w:r w:rsidR="009B0EEC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383" w:type="dxa"/>
          </w:tcPr>
          <w:p w:rsidR="00E802D5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802D5" w:rsidRPr="009E23A4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E802D5" w:rsidRPr="009E23A4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47" w:type="dxa"/>
          </w:tcPr>
          <w:p w:rsidR="00E802D5" w:rsidRPr="009E23A4" w:rsidRDefault="002013FD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( первая, приказ № </w:t>
            </w:r>
            <w:r w:rsidR="00E802D5"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A46">
              <w:rPr>
                <w:rFonts w:ascii="Times New Roman" w:hAnsi="Times New Roman" w:cs="Times New Roman"/>
                <w:sz w:val="24"/>
                <w:szCs w:val="24"/>
              </w:rPr>
              <w:t>497 от 2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)</w:t>
            </w:r>
          </w:p>
        </w:tc>
        <w:tc>
          <w:tcPr>
            <w:tcW w:w="1559" w:type="dxa"/>
          </w:tcPr>
          <w:p w:rsidR="00E802D5" w:rsidRPr="009E23A4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E802D5" w:rsidRPr="009E23A4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E802D5" w:rsidRPr="009E23A4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E802D5" w:rsidRPr="009E23A4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E802D5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802D5" w:rsidRPr="009E23A4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BA4BF5" w:rsidRDefault="00BA4BF5" w:rsidP="00BA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офессиональная переподготовка</w:t>
            </w:r>
          </w:p>
          <w:p w:rsidR="00BA4BF5" w:rsidRDefault="00AC7ED7" w:rsidP="00BA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BA4BF5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», 2018г., АНО высшего образования «Европейский Университет «Бизнес Треугольник»;</w:t>
            </w:r>
          </w:p>
          <w:p w:rsidR="002861BB" w:rsidRDefault="00AC7ED7" w:rsidP="002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861B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офессиональной компетентности педагога как условие общего развития младшего школьника в свете требований ФГОС НОО», </w:t>
            </w:r>
            <w:r w:rsidR="002861BB" w:rsidRPr="009E2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1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61BB"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 w:rsidR="00D051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19C" w:rsidRDefault="00D0519C" w:rsidP="002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 w:rsidR="00A22D3D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 w:rsidR="005719A2"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="00A41559">
              <w:rPr>
                <w:rFonts w:ascii="Times New Roman" w:hAnsi="Times New Roman" w:cs="Times New Roman"/>
                <w:sz w:val="24"/>
                <w:szCs w:val="24"/>
              </w:rPr>
              <w:t>Ф»;</w:t>
            </w:r>
          </w:p>
          <w:p w:rsidR="00A41559" w:rsidRPr="009E23A4" w:rsidRDefault="00A41559" w:rsidP="002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работы с обучающими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 в условиях реализации ФГОС, 2023г., ООО «Институт развития образования, повышения квалификации и переподготовки»</w:t>
            </w:r>
          </w:p>
          <w:p w:rsidR="00E802D5" w:rsidRPr="009E23A4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2D5" w:rsidRPr="00D0519C" w:rsidRDefault="00A41559" w:rsidP="00E80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/41</w:t>
            </w:r>
          </w:p>
        </w:tc>
        <w:tc>
          <w:tcPr>
            <w:tcW w:w="2268" w:type="dxa"/>
          </w:tcPr>
          <w:p w:rsidR="00E802D5" w:rsidRPr="00E802D5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802D5" w:rsidRPr="00E802D5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02D5" w:rsidRPr="00E802D5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E802D5" w:rsidRPr="00E802D5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802D5" w:rsidRPr="00E802D5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>Технология,</w:t>
            </w:r>
          </w:p>
          <w:p w:rsidR="00E802D5" w:rsidRDefault="00E802D5" w:rsidP="00E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>, финансовая грамотность</w:t>
            </w:r>
          </w:p>
          <w:p w:rsidR="00E802D5" w:rsidRDefault="00E802D5" w:rsidP="0050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99" w:rsidRPr="009E23A4" w:rsidTr="008C256B">
        <w:trPr>
          <w:trHeight w:val="699"/>
        </w:trPr>
        <w:tc>
          <w:tcPr>
            <w:tcW w:w="1589" w:type="dxa"/>
          </w:tcPr>
          <w:p w:rsidR="009F0E99" w:rsidRPr="00144EE1" w:rsidRDefault="009B0EEC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кова Елена Евгеньевна</w:t>
            </w:r>
          </w:p>
        </w:tc>
        <w:tc>
          <w:tcPr>
            <w:tcW w:w="1383" w:type="dxa"/>
          </w:tcPr>
          <w:p w:rsidR="009F0E99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F0E99" w:rsidRPr="009E23A4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F0E99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  <w:p w:rsidR="009F0E99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F0E99" w:rsidRDefault="0015604E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011AD" w:rsidRPr="009E23A4" w:rsidRDefault="004011AD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(СЗД</w:t>
            </w:r>
            <w:r w:rsidR="00F04A46">
              <w:rPr>
                <w:rFonts w:ascii="Times New Roman" w:hAnsi="Times New Roman" w:cs="Times New Roman"/>
                <w:sz w:val="24"/>
                <w:szCs w:val="24"/>
              </w:rPr>
              <w:t>, Выписка из протокола № 2 от 05.11.2021</w:t>
            </w: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</w:tcPr>
          <w:p w:rsidR="009F0E99" w:rsidRPr="009E23A4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9F0E99" w:rsidRPr="009E23A4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9F0E99" w:rsidRPr="009E23A4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9F0E99" w:rsidRPr="009E23A4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9F0E99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E99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F0E99" w:rsidRPr="009E23A4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19C" w:rsidRDefault="00D0519C" w:rsidP="00D0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Реализация </w:t>
            </w:r>
            <w:r w:rsidR="0015604E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ития работников образования МП </w:t>
            </w:r>
            <w:r w:rsidR="00571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053B">
              <w:rPr>
                <w:rFonts w:ascii="Times New Roman" w:hAnsi="Times New Roman" w:cs="Times New Roman"/>
                <w:sz w:val="24"/>
                <w:szCs w:val="24"/>
              </w:rPr>
              <w:t>Ф»;</w:t>
            </w:r>
          </w:p>
          <w:p w:rsidR="00A0053B" w:rsidRDefault="00A0053B" w:rsidP="00D0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</w:t>
            </w:r>
            <w:r w:rsidR="008C256B">
              <w:rPr>
                <w:rFonts w:ascii="Times New Roman" w:hAnsi="Times New Roman" w:cs="Times New Roman"/>
                <w:sz w:val="24"/>
                <w:szCs w:val="24"/>
              </w:rPr>
              <w:t>ременный урок в начальной школе»;</w:t>
            </w:r>
          </w:p>
          <w:p w:rsidR="009F0E99" w:rsidRPr="009E23A4" w:rsidRDefault="008C256B" w:rsidP="008C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Технологии обучения детей с учетом требований ФГОС НОО ОВЗ и ФГОС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 (ИН)», 2023г., 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 xml:space="preserve"> ГБО ДПО НИРО</w:t>
            </w:r>
          </w:p>
        </w:tc>
        <w:tc>
          <w:tcPr>
            <w:tcW w:w="1276" w:type="dxa"/>
          </w:tcPr>
          <w:p w:rsidR="009F0E99" w:rsidRPr="00D0519C" w:rsidRDefault="00A41559" w:rsidP="009F0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/4</w:t>
            </w:r>
          </w:p>
        </w:tc>
        <w:tc>
          <w:tcPr>
            <w:tcW w:w="2268" w:type="dxa"/>
          </w:tcPr>
          <w:p w:rsidR="009F0E99" w:rsidRDefault="009F0E99" w:rsidP="0015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Технология, ИЗО</w:t>
            </w:r>
            <w:r w:rsidR="00156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, финансовая грамотность, </w:t>
            </w:r>
            <w:r w:rsidR="0015604E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</w:tr>
      <w:tr w:rsidR="00294A9F" w:rsidRPr="009E23A4" w:rsidTr="008759AA">
        <w:trPr>
          <w:trHeight w:val="876"/>
        </w:trPr>
        <w:tc>
          <w:tcPr>
            <w:tcW w:w="1589" w:type="dxa"/>
          </w:tcPr>
          <w:p w:rsidR="00294A9F" w:rsidRPr="009E23A4" w:rsidRDefault="009B0EEC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383" w:type="dxa"/>
          </w:tcPr>
          <w:p w:rsidR="00237085" w:rsidRDefault="00237085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E2F" w:rsidRPr="009E23A4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294A9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294A9F" w:rsidRDefault="00237085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E2F" w:rsidRPr="009E23A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237085" w:rsidRPr="009E23A4" w:rsidRDefault="00237085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4A9F" w:rsidRPr="009E23A4" w:rsidRDefault="00144EE1" w:rsidP="0014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п</w:t>
            </w:r>
            <w:r w:rsidR="00FD5E2F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 316-01-63-711/20 от 27.03.20)</w:t>
            </w:r>
            <w:r w:rsidR="00FD5E2F"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294A9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94A9F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преподавания в начальной школе в условиях реализации ФГОС», </w:t>
            </w:r>
          </w:p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</w:p>
          <w:p w:rsidR="00294A9F" w:rsidRDefault="00FD5E2F" w:rsidP="0032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Обучение по оказанию первой медицинской помощи, 20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деловой центр «Специалист»</w:t>
            </w:r>
            <w:r w:rsidR="003B48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87F" w:rsidRPr="003B487F" w:rsidRDefault="003B487F" w:rsidP="003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рганизация работы с обучающимися с ОВЗ в соответствии с ФГОС», 202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87F">
              <w:rPr>
                <w:rFonts w:ascii="Times New Roman" w:hAnsi="Times New Roman" w:cs="Times New Roman"/>
                <w:sz w:val="24"/>
                <w:szCs w:val="24"/>
              </w:rPr>
              <w:t xml:space="preserve"> ЧОУ</w:t>
            </w:r>
            <w:proofErr w:type="gramEnd"/>
            <w:r w:rsidRPr="003B487F">
              <w:rPr>
                <w:rFonts w:ascii="Times New Roman" w:hAnsi="Times New Roman" w:cs="Times New Roman"/>
                <w:sz w:val="24"/>
                <w:szCs w:val="24"/>
              </w:rPr>
              <w:t xml:space="preserve"> ДПО «</w:t>
            </w:r>
            <w:proofErr w:type="spellStart"/>
            <w:r w:rsidRPr="003B487F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3B4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87F" w:rsidRPr="003B487F" w:rsidRDefault="003B487F" w:rsidP="003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ременный урок в начальной школе в контексте реализации ФГОС НОО нового поколения», 2022г.,</w:t>
            </w:r>
            <w:r w:rsidR="0043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87F"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Pr="003B487F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3B4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87F" w:rsidRPr="009E23A4" w:rsidRDefault="003B487F" w:rsidP="003B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A9F" w:rsidRPr="005719A2" w:rsidRDefault="008C256B" w:rsidP="00FD5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294A9F" w:rsidRPr="005719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Технология,</w:t>
            </w:r>
          </w:p>
          <w:p w:rsidR="00294A9F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</w:t>
            </w:r>
          </w:p>
        </w:tc>
      </w:tr>
      <w:tr w:rsidR="00294A9F" w:rsidRPr="009E23A4" w:rsidTr="00C502B7">
        <w:trPr>
          <w:trHeight w:val="1408"/>
        </w:trPr>
        <w:tc>
          <w:tcPr>
            <w:tcW w:w="1589" w:type="dxa"/>
          </w:tcPr>
          <w:p w:rsidR="00294A9F" w:rsidRPr="00435BE5" w:rsidRDefault="009B0EEC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лина</w:t>
            </w:r>
            <w:proofErr w:type="spellEnd"/>
            <w:r w:rsidRPr="00435BE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383" w:type="dxa"/>
          </w:tcPr>
          <w:p w:rsidR="00294A9F" w:rsidRDefault="00237085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E2F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237085" w:rsidRPr="009E23A4" w:rsidRDefault="00237085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94A9F" w:rsidRDefault="00237085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38CD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237085" w:rsidRPr="009E23A4" w:rsidRDefault="00237085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4A9F" w:rsidRPr="009E23A4" w:rsidRDefault="00144EE1" w:rsidP="0014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п</w:t>
            </w:r>
            <w:r w:rsidR="00FD5E2F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435BE5">
              <w:rPr>
                <w:rFonts w:ascii="Times New Roman" w:hAnsi="Times New Roman" w:cs="Times New Roman"/>
                <w:sz w:val="24"/>
                <w:szCs w:val="24"/>
              </w:rPr>
              <w:t>№ 316-01-63-771/20 от 27.03.2020)</w:t>
            </w:r>
          </w:p>
        </w:tc>
        <w:tc>
          <w:tcPr>
            <w:tcW w:w="1559" w:type="dxa"/>
          </w:tcPr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FD5E2F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294A9F" w:rsidRPr="009E23A4" w:rsidRDefault="00294A9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94A9F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медицинской помощи, 20</w:t>
            </w:r>
            <w:r w:rsidR="00955F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ДПО </w:t>
            </w:r>
          </w:p>
          <w:p w:rsidR="00FD5E2F" w:rsidRPr="009E23A4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Учебно-деловой центр </w:t>
            </w:r>
          </w:p>
          <w:p w:rsidR="00FD5E2F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«Специалист»</w:t>
            </w:r>
            <w:r w:rsidR="003B48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E2F" w:rsidRDefault="00FD5E2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Учитель истории и обществознания. Теория и методика преподавания учебного предмета «История» и «Обществознание» в условиях реализации ФГОС ООО и ФГОС СОО», 2019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A9F" w:rsidRDefault="00FD5E2F" w:rsidP="004C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Менеджмент в образовании», 2019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48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87F" w:rsidRDefault="003B487F" w:rsidP="004C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Технология реализации основной образовательной программы в сетевой форме», 2021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87F" w:rsidRDefault="003B487F" w:rsidP="003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, 2022г.,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87F" w:rsidRDefault="003B487F" w:rsidP="003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бновление содержания и методики обучения школьников истории и обществознанию в условиях перехода на новый ФГОС ООО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B487F" w:rsidRDefault="003B487F" w:rsidP="003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й урок в начальной школе в контексте реализации ФГОС НОО нового поколения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B487F" w:rsidRDefault="003B487F" w:rsidP="003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енеджмент в образовании: основы управления, основы государственного и муниципального управления, руководство развитием, управление ресурсами, управление инновационной деятельностью», 2022г., НОУ ДПО «</w:t>
            </w:r>
            <w:proofErr w:type="spellStart"/>
            <w:r w:rsidR="008C256B">
              <w:rPr>
                <w:rFonts w:ascii="Times New Roman" w:hAnsi="Times New Roman" w:cs="Times New Roman"/>
                <w:sz w:val="24"/>
                <w:szCs w:val="24"/>
              </w:rPr>
              <w:t>Экспертно</w:t>
            </w:r>
            <w:proofErr w:type="spellEnd"/>
            <w:r w:rsidR="008C256B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»;</w:t>
            </w:r>
          </w:p>
          <w:p w:rsidR="008C256B" w:rsidRDefault="008C256B" w:rsidP="003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ецифика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лагического консили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и в условиях развития инклюзивного </w:t>
            </w:r>
            <w:r w:rsidR="00C502B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, 2023г., </w:t>
            </w:r>
            <w:r w:rsidR="00C502B7" w:rsidRPr="00EA1717">
              <w:rPr>
                <w:rFonts w:ascii="Times New Roman" w:hAnsi="Times New Roman" w:cs="Times New Roman"/>
                <w:sz w:val="24"/>
                <w:szCs w:val="24"/>
              </w:rPr>
              <w:t>ГБО ДПО НИРО</w:t>
            </w:r>
            <w:r w:rsidR="00C50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2B7" w:rsidRPr="009E23A4" w:rsidRDefault="00C502B7" w:rsidP="003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рганизационно – управленческий аспект реализации обновленных ФГОС», 2022г., 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ГБО ДПО НИРО</w:t>
            </w:r>
          </w:p>
          <w:p w:rsidR="003B487F" w:rsidRPr="009E23A4" w:rsidRDefault="003B487F" w:rsidP="003B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A9F" w:rsidRPr="005719A2" w:rsidRDefault="008C256B" w:rsidP="00FD5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/29</w:t>
            </w:r>
          </w:p>
          <w:p w:rsidR="00294A9F" w:rsidRDefault="00294A9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9F" w:rsidRDefault="00294A9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9F" w:rsidRDefault="00294A9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9F" w:rsidRPr="009E23A4" w:rsidRDefault="00294A9F" w:rsidP="00FD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A9F" w:rsidRDefault="00237085" w:rsidP="0014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E2F" w:rsidRPr="009E23A4">
              <w:rPr>
                <w:rFonts w:ascii="Times New Roman" w:hAnsi="Times New Roman" w:cs="Times New Roman"/>
                <w:sz w:val="24"/>
                <w:szCs w:val="24"/>
              </w:rPr>
              <w:t>кружающий мир</w:t>
            </w:r>
          </w:p>
        </w:tc>
      </w:tr>
      <w:tr w:rsidR="005719A2" w:rsidRPr="009E23A4" w:rsidTr="008759AA">
        <w:trPr>
          <w:trHeight w:val="247"/>
        </w:trPr>
        <w:tc>
          <w:tcPr>
            <w:tcW w:w="1589" w:type="dxa"/>
          </w:tcPr>
          <w:p w:rsidR="005719A2" w:rsidRPr="009E23A4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лева Анастасия Алексеевна</w:t>
            </w:r>
          </w:p>
        </w:tc>
        <w:tc>
          <w:tcPr>
            <w:tcW w:w="1383" w:type="dxa"/>
          </w:tcPr>
          <w:p w:rsidR="005719A2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719A2" w:rsidRPr="009E23A4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719A2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  <w:p w:rsidR="005719A2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719A2" w:rsidRPr="009E23A4" w:rsidRDefault="0015604E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</w:t>
            </w:r>
            <w:r w:rsidR="00144EE1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1559" w:type="dxa"/>
          </w:tcPr>
          <w:p w:rsidR="005719A2" w:rsidRPr="009E23A4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5719A2" w:rsidRPr="009E23A4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5719A2" w:rsidRPr="009E23A4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5719A2" w:rsidRPr="009E23A4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5719A2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9A2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719A2" w:rsidRPr="009E23A4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5719A2" w:rsidRDefault="00C502B7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Реализация рабочей программы воспитания: модуль «Классный руководитель» (основы)», 2023г., 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ГБО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2B7" w:rsidRPr="009E23A4" w:rsidRDefault="00C502B7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рганизация инклюзивного образования в общеобразовательных организациях», 2023г., 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ГБО ДПО НИРО</w:t>
            </w:r>
          </w:p>
          <w:p w:rsidR="005719A2" w:rsidRPr="009E23A4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9A2" w:rsidRPr="005719A2" w:rsidRDefault="00C502B7" w:rsidP="0057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719A2" w:rsidRPr="00E802D5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719A2" w:rsidRPr="00E802D5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719A2" w:rsidRPr="00E802D5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5719A2" w:rsidRPr="00E802D5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ология, ИЗО</w:t>
            </w:r>
            <w:r w:rsidR="00435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19A2" w:rsidRPr="009E23A4" w:rsidRDefault="00505808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</w:t>
            </w:r>
          </w:p>
        </w:tc>
      </w:tr>
      <w:tr w:rsidR="00F92F68" w:rsidRPr="009E23A4" w:rsidTr="008759AA">
        <w:trPr>
          <w:trHeight w:val="876"/>
        </w:trPr>
        <w:tc>
          <w:tcPr>
            <w:tcW w:w="1589" w:type="dxa"/>
          </w:tcPr>
          <w:p w:rsidR="00F92F68" w:rsidRPr="009E23A4" w:rsidRDefault="00F92F68" w:rsidP="009B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Куванова</w:t>
            </w:r>
            <w:proofErr w:type="spellEnd"/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EC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1383" w:type="dxa"/>
          </w:tcPr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F92F68" w:rsidRPr="009E23A4" w:rsidRDefault="00144EE1" w:rsidP="0014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в</w:t>
            </w:r>
            <w:r w:rsidR="00F92F68">
              <w:rPr>
                <w:rFonts w:ascii="Times New Roman" w:hAnsi="Times New Roman" w:cs="Times New Roman"/>
                <w:sz w:val="24"/>
                <w:szCs w:val="24"/>
              </w:rPr>
              <w:t xml:space="preserve">ысш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 1053 от 25.04.2018)</w:t>
            </w:r>
          </w:p>
        </w:tc>
        <w:tc>
          <w:tcPr>
            <w:tcW w:w="1559" w:type="dxa"/>
          </w:tcPr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92F68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медицинской помощи, 20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еловой центр «Специалист»</w:t>
            </w:r>
          </w:p>
          <w:p w:rsidR="00F92F68" w:rsidRDefault="00F92F68" w:rsidP="00EC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елигиозной культур и светской этики», 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AD2F7D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1F05F3">
              <w:rPr>
                <w:rFonts w:cs="Times New Roman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 w:rsidR="003B48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87F" w:rsidRDefault="003B487F" w:rsidP="00EC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рганизация работы с обучающимися с ОВЗ в соответствии с ФГОС», 2021г.,</w:t>
            </w:r>
            <w:r w:rsidR="0051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6F9"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Pr="008C16F9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87F" w:rsidRDefault="003B487F" w:rsidP="00EC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рганизация и сопровождение инклюзивных моделей образования детей с ОВЗ, включая РАС, согласно ФГОС НОО», 2021г., ООО «Учебный центр «Моя Планета»;</w:t>
            </w:r>
          </w:p>
          <w:p w:rsidR="003B487F" w:rsidRDefault="003B487F" w:rsidP="00EC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Защита детей от информации, причиняющей вред их здоровью и (или) развитию», 2022г., ООО «Центр инновационного развития»;</w:t>
            </w:r>
          </w:p>
          <w:p w:rsidR="003B487F" w:rsidRDefault="0051414E" w:rsidP="00EC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B487F" w:rsidRPr="008C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7F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в начальной школе в контексте реализации ФГОС НОО нового поколения», 2022г., </w:t>
            </w:r>
            <w:r w:rsidR="003B487F" w:rsidRPr="008C16F9"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="003B487F" w:rsidRPr="008C16F9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="003B48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2B7" w:rsidRPr="009E23A4" w:rsidRDefault="00C502B7" w:rsidP="00EC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в преподавании курса ОРКС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бщего образования», 2023г.,  НИНГУ им. Н.И. Лобачевского</w:t>
            </w:r>
          </w:p>
        </w:tc>
        <w:tc>
          <w:tcPr>
            <w:tcW w:w="1276" w:type="dxa"/>
          </w:tcPr>
          <w:p w:rsidR="00F92F68" w:rsidRPr="005719A2" w:rsidRDefault="00C502B7" w:rsidP="0057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/37</w:t>
            </w:r>
          </w:p>
        </w:tc>
        <w:tc>
          <w:tcPr>
            <w:tcW w:w="2268" w:type="dxa"/>
          </w:tcPr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Технология,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обучение на дому</w:t>
            </w:r>
          </w:p>
        </w:tc>
      </w:tr>
      <w:tr w:rsidR="00F92F68" w:rsidRPr="009E23A4" w:rsidTr="008759AA">
        <w:trPr>
          <w:trHeight w:val="876"/>
        </w:trPr>
        <w:tc>
          <w:tcPr>
            <w:tcW w:w="1589" w:type="dxa"/>
          </w:tcPr>
          <w:p w:rsidR="00F92F68" w:rsidRPr="00435BE5" w:rsidRDefault="009B0EEC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нова Юлия Евгеньевна</w:t>
            </w:r>
          </w:p>
        </w:tc>
        <w:tc>
          <w:tcPr>
            <w:tcW w:w="1383" w:type="dxa"/>
          </w:tcPr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F92F68" w:rsidRPr="009E23A4" w:rsidRDefault="00144EE1" w:rsidP="0014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435BE5">
              <w:rPr>
                <w:rFonts w:ascii="Times New Roman" w:hAnsi="Times New Roman" w:cs="Times New Roman"/>
                <w:sz w:val="24"/>
                <w:szCs w:val="24"/>
              </w:rPr>
              <w:t>(первая, приказ № 316-01-63-771/20 от 27.03.2020)</w:t>
            </w:r>
          </w:p>
        </w:tc>
        <w:tc>
          <w:tcPr>
            <w:tcW w:w="1559" w:type="dxa"/>
          </w:tcPr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92F68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медицинской помощи, 2017г., АНО ДПО</w:t>
            </w:r>
          </w:p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«Учебно-деловой центр «Специалист»</w:t>
            </w:r>
            <w:r w:rsidR="003B48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87F" w:rsidRPr="009E23A4" w:rsidRDefault="00427299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B487F" w:rsidRPr="008C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7F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в начальной школе в контексте реализации ФГОС НОО нового поколения», 2022г., </w:t>
            </w:r>
            <w:r w:rsidR="003B487F" w:rsidRPr="008C16F9"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="003B487F" w:rsidRPr="008C16F9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="003B48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F92F68" w:rsidRPr="005719A2" w:rsidRDefault="005719A2" w:rsidP="00B40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A2">
              <w:rPr>
                <w:rFonts w:ascii="Times New Roman" w:hAnsi="Times New Roman" w:cs="Times New Roman"/>
                <w:b/>
                <w:sz w:val="24"/>
                <w:szCs w:val="24"/>
              </w:rPr>
              <w:t>41/41</w:t>
            </w:r>
          </w:p>
        </w:tc>
        <w:tc>
          <w:tcPr>
            <w:tcW w:w="2268" w:type="dxa"/>
          </w:tcPr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F92F68" w:rsidRPr="009E23A4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Технология, ИЗО, окружающий мир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2F68" w:rsidRDefault="00F92F68" w:rsidP="00F9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F1" w:rsidRPr="009E23A4" w:rsidTr="008759AA">
        <w:trPr>
          <w:trHeight w:val="503"/>
        </w:trPr>
        <w:tc>
          <w:tcPr>
            <w:tcW w:w="1589" w:type="dxa"/>
          </w:tcPr>
          <w:p w:rsidR="00213BE9" w:rsidRDefault="00213BE9" w:rsidP="0021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мик</w:t>
            </w:r>
            <w:proofErr w:type="spellEnd"/>
          </w:p>
          <w:p w:rsidR="00A615F1" w:rsidRDefault="00213BE9" w:rsidP="0021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</w:t>
            </w:r>
            <w:r w:rsidR="00A615F1">
              <w:rPr>
                <w:rFonts w:ascii="Times New Roman" w:hAnsi="Times New Roman" w:cs="Times New Roman"/>
                <w:sz w:val="24"/>
                <w:szCs w:val="24"/>
              </w:rPr>
              <w:t>а Алексеевна</w:t>
            </w:r>
          </w:p>
        </w:tc>
        <w:tc>
          <w:tcPr>
            <w:tcW w:w="1383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615F1" w:rsidRPr="009E23A4" w:rsidRDefault="00144EE1" w:rsidP="0021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иностранного языка (</w:t>
            </w:r>
            <w:r w:rsidR="00F04A46">
              <w:rPr>
                <w:rFonts w:ascii="Times New Roman" w:hAnsi="Times New Roman" w:cs="Times New Roman"/>
                <w:sz w:val="24"/>
                <w:szCs w:val="24"/>
              </w:rPr>
              <w:t>первая, приказ № 316-01-63 от 29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213BE9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15F1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13BE9" w:rsidRPr="009E23A4" w:rsidRDefault="00213BE9" w:rsidP="0021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A615F1" w:rsidRDefault="00213BE9" w:rsidP="0021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деловой центр «Специалист»</w:t>
            </w:r>
          </w:p>
          <w:p w:rsidR="00213BE9" w:rsidRDefault="00213BE9" w:rsidP="0021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граниченными возможностями здоровья в условиях ФГОС», </w:t>
            </w:r>
            <w:r w:rsidR="005A1BD1">
              <w:rPr>
                <w:rFonts w:ascii="Times New Roman" w:hAnsi="Times New Roman" w:cs="Times New Roman"/>
                <w:sz w:val="24"/>
                <w:szCs w:val="24"/>
              </w:rPr>
              <w:t xml:space="preserve">НИНГУ им. Н.И. Лобачевского, </w:t>
            </w:r>
            <w:r w:rsidR="0042729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5A1BD1" w:rsidRDefault="005A1BD1" w:rsidP="006B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«Теория и методика преподавания дисциплин гуманитарного цикла в условиях реализации ФГОС» (иностранный язык), НИНГУ им. Н.И. Лобачевского, 2019</w:t>
            </w:r>
            <w:r w:rsidR="00571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D52" w:rsidRDefault="00EA0D52" w:rsidP="00EA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рупповая динамика как эффективная технология в учебном процессе в школе», 2021г., ФГБОУ ВО «НГЛУ им. Н.А. Добролюбова»;</w:t>
            </w:r>
          </w:p>
          <w:p w:rsidR="005719A2" w:rsidRPr="00BA03E5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 w:rsidR="00427299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5719A2" w:rsidRPr="00EE0437" w:rsidRDefault="005719A2" w:rsidP="006B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5F1" w:rsidRPr="005719A2" w:rsidRDefault="00427299" w:rsidP="00A6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/11</w:t>
            </w:r>
          </w:p>
        </w:tc>
        <w:tc>
          <w:tcPr>
            <w:tcW w:w="2268" w:type="dxa"/>
          </w:tcPr>
          <w:p w:rsidR="00A615F1" w:rsidRPr="009E23A4" w:rsidRDefault="00A615F1" w:rsidP="005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9F0E99" w:rsidRPr="009E23A4" w:rsidTr="008759AA">
        <w:trPr>
          <w:trHeight w:val="503"/>
        </w:trPr>
        <w:tc>
          <w:tcPr>
            <w:tcW w:w="1589" w:type="dxa"/>
          </w:tcPr>
          <w:p w:rsidR="009F0E99" w:rsidRDefault="009B0EEC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тина Ирина Игоревна</w:t>
            </w:r>
          </w:p>
        </w:tc>
        <w:tc>
          <w:tcPr>
            <w:tcW w:w="1383" w:type="dxa"/>
          </w:tcPr>
          <w:p w:rsidR="009F0E99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F0E99" w:rsidRPr="009E23A4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F0E99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F0E99" w:rsidRPr="009E23A4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F0E99" w:rsidRPr="009E23A4" w:rsidRDefault="00144EE1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E1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(первая, приказ № 316-01-63-</w:t>
            </w:r>
            <w:r w:rsidRPr="0014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2/20 от 30.12.2020</w:t>
            </w:r>
          </w:p>
        </w:tc>
        <w:tc>
          <w:tcPr>
            <w:tcW w:w="1559" w:type="dxa"/>
          </w:tcPr>
          <w:p w:rsidR="009F0E99" w:rsidRPr="009E23A4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6" w:type="dxa"/>
          </w:tcPr>
          <w:p w:rsidR="009F0E99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F0E99" w:rsidRPr="009E23A4" w:rsidRDefault="009F0E99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9F0E99" w:rsidRPr="00EA1717" w:rsidRDefault="00EA1717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и преподавания</w:t>
            </w:r>
            <w:r w:rsidR="009F0E99" w:rsidRPr="00EA17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</w:t>
            </w:r>
            <w:r w:rsidR="009F0E99" w:rsidRPr="00EA171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F0E99" w:rsidRPr="00EA1717" w:rsidRDefault="00EA1717" w:rsidP="009F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F0E99" w:rsidRPr="00EA1717">
              <w:rPr>
                <w:rFonts w:ascii="Times New Roman" w:hAnsi="Times New Roman" w:cs="Times New Roman"/>
                <w:sz w:val="24"/>
                <w:szCs w:val="24"/>
              </w:rPr>
              <w:t>г., ГБО ДПО НИРО</w:t>
            </w:r>
          </w:p>
          <w:p w:rsidR="009F0E99" w:rsidRDefault="009F0E99" w:rsidP="00EA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-Обучение по оказанию</w:t>
            </w:r>
            <w:r w:rsidR="00EA1717"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, 2021г., АНОД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="00EA1717">
              <w:rPr>
                <w:rFonts w:ascii="Times New Roman" w:hAnsi="Times New Roman" w:cs="Times New Roman"/>
                <w:sz w:val="24"/>
                <w:szCs w:val="24"/>
              </w:rPr>
              <w:t>ЛингваНова</w:t>
            </w:r>
            <w:proofErr w:type="spellEnd"/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1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9A2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 w:rsidR="00427299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="00427299">
              <w:rPr>
                <w:rFonts w:ascii="Times New Roman" w:hAnsi="Times New Roman" w:cs="Times New Roman"/>
                <w:sz w:val="24"/>
                <w:szCs w:val="24"/>
              </w:rPr>
              <w:t>Ф»;</w:t>
            </w:r>
          </w:p>
          <w:p w:rsidR="00427299" w:rsidRDefault="00427299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2г., НИНГУ им. Н.И. Лобачевского;</w:t>
            </w:r>
          </w:p>
          <w:p w:rsidR="00427299" w:rsidRPr="00BA03E5" w:rsidRDefault="00427299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Активные методы </w:t>
            </w:r>
            <w:r w:rsidR="00F7360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зической культуры, в условиях</w:t>
            </w:r>
            <w:r w:rsidR="00F7360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ООО, ФГОС СОО», 2023г., ЧОУ ДПО «Институт повышения квалификации </w:t>
            </w:r>
            <w:r w:rsidR="00F7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ой подготовки»</w:t>
            </w:r>
          </w:p>
          <w:p w:rsidR="005719A2" w:rsidRPr="009E23A4" w:rsidRDefault="005719A2" w:rsidP="00EA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E99" w:rsidRPr="005719A2" w:rsidRDefault="005719A2" w:rsidP="00427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27299">
              <w:rPr>
                <w:rFonts w:ascii="Times New Roman" w:hAnsi="Times New Roman" w:cs="Times New Roman"/>
                <w:b/>
                <w:sz w:val="24"/>
                <w:szCs w:val="24"/>
              </w:rPr>
              <w:t>3/13</w:t>
            </w:r>
          </w:p>
        </w:tc>
        <w:tc>
          <w:tcPr>
            <w:tcW w:w="2268" w:type="dxa"/>
          </w:tcPr>
          <w:p w:rsidR="009F0E99" w:rsidRDefault="009F0E99" w:rsidP="005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615F1" w:rsidRPr="009E23A4" w:rsidTr="008759AA">
        <w:trPr>
          <w:trHeight w:val="361"/>
        </w:trPr>
        <w:tc>
          <w:tcPr>
            <w:tcW w:w="1589" w:type="dxa"/>
          </w:tcPr>
          <w:p w:rsidR="00A615F1" w:rsidRPr="00435BE5" w:rsidRDefault="009B0EEC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 Владимир Александрович</w:t>
            </w:r>
          </w:p>
        </w:tc>
        <w:tc>
          <w:tcPr>
            <w:tcW w:w="1383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615F1" w:rsidRDefault="00144EE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615F1" w:rsidRDefault="00435BE5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  <w:p w:rsidR="00A615F1" w:rsidRPr="009E23A4" w:rsidRDefault="00435BE5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2">
              <w:rPr>
                <w:rFonts w:ascii="Times New Roman" w:hAnsi="Times New Roman" w:cs="Times New Roman"/>
                <w:sz w:val="24"/>
                <w:szCs w:val="24"/>
              </w:rPr>
              <w:t>(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я, приказ 1053 от 25.04.2018</w:t>
            </w:r>
            <w:r w:rsidRPr="002D2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узыка, культурология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15F1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медицинской помощи, 20</w:t>
            </w:r>
            <w:r w:rsidR="00955F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</w:p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ГБОУ ДПО «НИРО» «Педагогика. Учитель информатики», 2018</w:t>
            </w:r>
            <w:r w:rsidR="00F73601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 w:rsidR="00571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36E" w:rsidRDefault="00EB236E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бототехника в общем и дополнительном образовании», НГТУ им. Алексеева, 2021г.</w:t>
            </w:r>
          </w:p>
          <w:p w:rsidR="005719A2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 w:rsidR="0051414E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="005B72BC">
              <w:rPr>
                <w:rFonts w:ascii="Times New Roman" w:hAnsi="Times New Roman" w:cs="Times New Roman"/>
                <w:sz w:val="24"/>
                <w:szCs w:val="24"/>
              </w:rPr>
              <w:t>Ф»;</w:t>
            </w:r>
          </w:p>
          <w:p w:rsidR="00D21699" w:rsidRDefault="005B72BC" w:rsidP="00D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е </w:t>
            </w:r>
            <w:r w:rsidR="00C36E15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="00C36E1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дополнительных образовательных программ </w:t>
            </w:r>
            <w:r w:rsidR="00C36E15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центрах цифров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уб», ФГАОУ ДПО «Академия реализации государственной политики и профессионального развития Министерства просвещения РФ», </w:t>
            </w:r>
            <w:r w:rsidR="00C36E15">
              <w:rPr>
                <w:rFonts w:ascii="Times New Roman" w:hAnsi="Times New Roman" w:cs="Times New Roman"/>
                <w:sz w:val="24"/>
                <w:szCs w:val="24"/>
              </w:rPr>
              <w:t xml:space="preserve">2022г.;  </w:t>
            </w:r>
            <w:r w:rsidR="00D2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5F1" w:rsidRPr="009E23A4" w:rsidRDefault="00C36E15" w:rsidP="00D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спользование современного учебного оборудования в центрах образования естественно – научной и технологической направленности «Точка Роста»,  ФГАОУ ДПО «Академия реализации государственной политики и профессионального развития Министерства просвещения РФ», 2022г.</w:t>
            </w:r>
          </w:p>
        </w:tc>
        <w:tc>
          <w:tcPr>
            <w:tcW w:w="1276" w:type="dxa"/>
          </w:tcPr>
          <w:p w:rsidR="00A615F1" w:rsidRPr="005719A2" w:rsidRDefault="00F73601" w:rsidP="00A6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/18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5F1" w:rsidRDefault="00505808" w:rsidP="005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A615F1" w:rsidRPr="009E23A4" w:rsidTr="008759AA">
        <w:trPr>
          <w:trHeight w:val="876"/>
        </w:trPr>
        <w:tc>
          <w:tcPr>
            <w:tcW w:w="1589" w:type="dxa"/>
          </w:tcPr>
          <w:p w:rsidR="00A615F1" w:rsidRPr="009E23A4" w:rsidRDefault="009B0EEC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ва Елена Владимировна</w:t>
            </w:r>
          </w:p>
        </w:tc>
        <w:tc>
          <w:tcPr>
            <w:tcW w:w="1383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615F1" w:rsidRPr="009E23A4" w:rsidRDefault="00144EE1" w:rsidP="0014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в</w:t>
            </w:r>
            <w:r w:rsidR="00A615F1">
              <w:rPr>
                <w:rFonts w:ascii="Times New Roman" w:hAnsi="Times New Roman" w:cs="Times New Roman"/>
                <w:sz w:val="24"/>
                <w:szCs w:val="24"/>
              </w:rPr>
              <w:t xml:space="preserve">ысш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 316-01-63-969/22 от 28.04.2022)</w:t>
            </w:r>
          </w:p>
        </w:tc>
        <w:tc>
          <w:tcPr>
            <w:tcW w:w="1559" w:type="dxa"/>
          </w:tcPr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15F1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преподавания в начальной школе в условиях реализации ФГОС», 20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</w:p>
          <w:p w:rsidR="00EC462D" w:rsidRDefault="00A615F1" w:rsidP="00EC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Обучение по оказанию первой медицинской помощи, 20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деловой центр «Специалист»</w:t>
            </w:r>
            <w:r w:rsidR="00D051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19C" w:rsidRDefault="00D0519C" w:rsidP="00D0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 w:rsidR="00C36E15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ити</w:t>
            </w:r>
            <w:r w:rsidR="003B487F">
              <w:rPr>
                <w:rFonts w:ascii="Times New Roman" w:hAnsi="Times New Roman" w:cs="Times New Roman"/>
                <w:sz w:val="24"/>
                <w:szCs w:val="24"/>
              </w:rPr>
              <w:t>я работников образования МП ОФ»;</w:t>
            </w:r>
          </w:p>
          <w:p w:rsidR="00D0519C" w:rsidRDefault="003B487F" w:rsidP="00D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рганизация работы с обучающимися с ОВЗ в соответствии с ФГОС», 2021г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6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01" w:rsidRDefault="00F73601" w:rsidP="00D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оектирование современного урока в начальной школ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обновленного ФГОС НОО», 2023г., ГБО ДПО НИРО;</w:t>
            </w:r>
          </w:p>
          <w:p w:rsidR="00F73601" w:rsidRPr="009E23A4" w:rsidRDefault="00F73601" w:rsidP="00D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собенности педагогической работы с детьми с расстройствами аутистического спектра», 2023г., ГБО ДПО НИРО</w:t>
            </w:r>
          </w:p>
        </w:tc>
        <w:tc>
          <w:tcPr>
            <w:tcW w:w="1276" w:type="dxa"/>
          </w:tcPr>
          <w:p w:rsidR="00A615F1" w:rsidRPr="00D0519C" w:rsidRDefault="00D0519C" w:rsidP="00F7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73601">
              <w:rPr>
                <w:rFonts w:ascii="Times New Roman" w:hAnsi="Times New Roman" w:cs="Times New Roman"/>
                <w:b/>
                <w:sz w:val="24"/>
                <w:szCs w:val="24"/>
              </w:rPr>
              <w:t>3/33</w:t>
            </w:r>
          </w:p>
        </w:tc>
        <w:tc>
          <w:tcPr>
            <w:tcW w:w="2268" w:type="dxa"/>
          </w:tcPr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ИЗО, 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A615F1" w:rsidRPr="009E23A4" w:rsidTr="0051414E">
        <w:trPr>
          <w:trHeight w:val="1409"/>
        </w:trPr>
        <w:tc>
          <w:tcPr>
            <w:tcW w:w="1589" w:type="dxa"/>
          </w:tcPr>
          <w:p w:rsidR="00A615F1" w:rsidRPr="009E23A4" w:rsidRDefault="009B0EEC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ыб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383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615F1" w:rsidRDefault="00144EE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4011AD" w:rsidRPr="009E23A4" w:rsidRDefault="00F04A46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ЗД, Выписка из протокола № 2 от 15.08.2022</w:t>
            </w:r>
            <w:r w:rsidR="004011AD" w:rsidRPr="004011A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</w:tcPr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15F1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</w:t>
            </w:r>
          </w:p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безопасности жизнедеятельности, 2018г.;</w:t>
            </w:r>
          </w:p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рофессиональная переподготовка</w:t>
            </w:r>
          </w:p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(преподаватель физической культуры, инструктор по физической культуре, 2018г.; </w:t>
            </w:r>
          </w:p>
          <w:p w:rsidR="00A615F1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фессиональная переподготовка учитель технологии, 2020г.</w:t>
            </w:r>
          </w:p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 w:rsidR="00743F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15F1" w:rsidRDefault="00743FB6" w:rsidP="00C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Организация работы с обучающимися с ОВЗ в соответствии с ФГОС», 2021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анкт – </w:t>
            </w:r>
            <w:r w:rsidR="0000561B">
              <w:rPr>
                <w:rFonts w:ascii="Times New Roman" w:hAnsi="Times New Roman" w:cs="Times New Roman"/>
                <w:sz w:val="24"/>
                <w:szCs w:val="24"/>
              </w:rPr>
              <w:t>Петербург;</w:t>
            </w:r>
          </w:p>
          <w:p w:rsidR="005719A2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</w:t>
            </w:r>
            <w:r w:rsidR="0000561B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="0000561B">
              <w:rPr>
                <w:rFonts w:ascii="Times New Roman" w:hAnsi="Times New Roman" w:cs="Times New Roman"/>
                <w:sz w:val="24"/>
                <w:szCs w:val="24"/>
              </w:rPr>
              <w:t>Ф»;</w:t>
            </w:r>
          </w:p>
          <w:p w:rsidR="0000561B" w:rsidRDefault="0000561B" w:rsidP="000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Теория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в ходе внедрения ФГОС ООО, ФГОС СОО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0561B" w:rsidRDefault="0000561B" w:rsidP="000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2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561B" w:rsidRDefault="0000561B" w:rsidP="000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ьтн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боты на уроках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в условиях реализации ФГОС ООО, ФГОС СОО», 2023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</w:t>
            </w:r>
          </w:p>
          <w:p w:rsidR="0000561B" w:rsidRPr="00BA03E5" w:rsidRDefault="0000561B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2" w:rsidRPr="009E23A4" w:rsidRDefault="005719A2" w:rsidP="00C2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5F1" w:rsidRPr="005719A2" w:rsidRDefault="0000561B" w:rsidP="00A615F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6/4</w:t>
            </w:r>
          </w:p>
          <w:p w:rsidR="00A615F1" w:rsidRPr="009E23A4" w:rsidRDefault="00A615F1" w:rsidP="00A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5F1" w:rsidRDefault="004C6829" w:rsidP="004C682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B703F" w:rsidRPr="009E23A4" w:rsidTr="004C2580">
        <w:trPr>
          <w:trHeight w:val="876"/>
        </w:trPr>
        <w:tc>
          <w:tcPr>
            <w:tcW w:w="1589" w:type="dxa"/>
          </w:tcPr>
          <w:p w:rsidR="00CB703F" w:rsidRPr="009E23A4" w:rsidRDefault="009B0EEC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383" w:type="dxa"/>
          </w:tcPr>
          <w:p w:rsidR="00CB703F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B703F" w:rsidRPr="009E23A4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CB703F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B703F" w:rsidRPr="009E23A4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B703F" w:rsidRPr="009E23A4" w:rsidRDefault="00144EE1" w:rsidP="0014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немецкого языка (п</w:t>
            </w:r>
            <w:r w:rsidR="00CB703F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16-01-63-3856/22 от 30.12.2022) </w:t>
            </w:r>
          </w:p>
        </w:tc>
        <w:tc>
          <w:tcPr>
            <w:tcW w:w="1559" w:type="dxa"/>
          </w:tcPr>
          <w:p w:rsidR="00CB703F" w:rsidRPr="009E23A4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CB703F" w:rsidRPr="009E23A4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CB703F" w:rsidRPr="009E23A4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CB703F" w:rsidRPr="009E23A4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B703F" w:rsidRPr="009E23A4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3F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703F" w:rsidRPr="009E23A4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3F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еловой центр «Специалист»</w:t>
            </w:r>
          </w:p>
          <w:p w:rsidR="00CB703F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новы религиозной</w:t>
            </w:r>
            <w:r w:rsidRPr="00AD2F7D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F7D">
              <w:rPr>
                <w:rFonts w:ascii="Times New Roman" w:hAnsi="Times New Roman" w:cs="Times New Roman"/>
                <w:sz w:val="24"/>
                <w:szCs w:val="24"/>
              </w:rPr>
              <w:t xml:space="preserve"> и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0</w:t>
            </w:r>
            <w:r w:rsidRPr="00AD2F7D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1F05F3">
              <w:rPr>
                <w:rFonts w:cs="Times New Roman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</w:p>
          <w:p w:rsidR="00CB703F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Учитель немецкого языка. Теория и методика преподавания учебного предмета «Немецкий язык» в условиях реализации ФГОС НОО, ФГОС ООО и ФГОС СОО», 2019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03F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«Менеджмен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», 2019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03F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еория и методика преподавания в начальной школе в условиях реализации ФГОС». 2019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 w:rsidR="00BD4D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DFE" w:rsidRDefault="00BD4DFE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нтикоррупционная деятельность в муниципальном образовании», ООО «Региональный центр повышения квалификации», 2023г.</w:t>
            </w:r>
            <w:r w:rsidR="005375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75C9" w:rsidRDefault="005375C9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рганизационно – управленческий аспект реализации обновленных ФГОС», 2022г., ГБО ДПО НИРО;</w:t>
            </w:r>
          </w:p>
          <w:p w:rsidR="005375C9" w:rsidRDefault="005375C9" w:rsidP="0053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й урок в начальной школе в контексте реализации ФНРС НОО нового поколения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375C9" w:rsidRDefault="005375C9" w:rsidP="0053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енеджмент в образовании: основы управления, основы государствен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правления, руководство развитием, управление ресурсами управление инновационной деятельностью», 2022г., НГОУ ДП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», Чебоксары;</w:t>
            </w:r>
          </w:p>
          <w:p w:rsidR="005375C9" w:rsidRDefault="005375C9" w:rsidP="0053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етоды и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а – навигатора Всероссийского проекта «Билет в будущее», 2021г., АНО «Центр непрерывного развития личности и реализация человеческого потенциала»</w:t>
            </w:r>
            <w:r w:rsidR="002E3B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BBC" w:rsidRDefault="002E3BBC" w:rsidP="0053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в преподавании курса ОРКСЭ в условиях реализации ФГОС общего образования», 2023г.,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</w:p>
          <w:p w:rsidR="005375C9" w:rsidRPr="001F05F3" w:rsidRDefault="005375C9" w:rsidP="00CB703F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CB703F" w:rsidRPr="005719A2" w:rsidRDefault="0000561B" w:rsidP="00CB7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24</w:t>
            </w:r>
          </w:p>
          <w:p w:rsidR="00CB703F" w:rsidRPr="009E23A4" w:rsidRDefault="00CB703F" w:rsidP="00CB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03F" w:rsidRPr="009E23A4" w:rsidRDefault="00CB703F" w:rsidP="000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ОРКС</w:t>
            </w:r>
            <w:r w:rsidR="0050580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36D83" w:rsidRPr="009E23A4" w:rsidTr="002E3BBC">
        <w:trPr>
          <w:trHeight w:val="557"/>
        </w:trPr>
        <w:tc>
          <w:tcPr>
            <w:tcW w:w="1589" w:type="dxa"/>
          </w:tcPr>
          <w:p w:rsidR="00736D83" w:rsidRPr="00BF730B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 Михаил Вадимович</w:t>
            </w:r>
          </w:p>
        </w:tc>
        <w:tc>
          <w:tcPr>
            <w:tcW w:w="1383" w:type="dxa"/>
          </w:tcPr>
          <w:p w:rsidR="00736D83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36D83" w:rsidRPr="009E23A4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36D83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36D83" w:rsidRPr="009E23A4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36D83" w:rsidRPr="009E23A4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физической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вая, приказ № 2933 от 27.12.2018)</w:t>
            </w:r>
          </w:p>
        </w:tc>
        <w:tc>
          <w:tcPr>
            <w:tcW w:w="1559" w:type="dxa"/>
          </w:tcPr>
          <w:p w:rsidR="00736D83" w:rsidRPr="009E23A4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6" w:type="dxa"/>
          </w:tcPr>
          <w:p w:rsidR="00736D83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36D83" w:rsidRPr="009E23A4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736D83" w:rsidRPr="009E23A4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736D83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D83" w:rsidRPr="00DD6613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736D83" w:rsidRPr="00DD6613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6D83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D83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 w:rsidR="005375C9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="002E3BBC">
              <w:rPr>
                <w:rFonts w:ascii="Times New Roman" w:hAnsi="Times New Roman" w:cs="Times New Roman"/>
                <w:sz w:val="24"/>
                <w:szCs w:val="24"/>
              </w:rPr>
              <w:t>Ф»;</w:t>
            </w:r>
          </w:p>
          <w:p w:rsidR="002E3BBC" w:rsidRDefault="002E3BBC" w:rsidP="002E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Теория и методика обучения физической культуре в ходе внедрения ФГОС ООО, ФГОС НОО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36D83" w:rsidRPr="009E23A4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D83" w:rsidRPr="00BA03E5" w:rsidRDefault="002E3BBC" w:rsidP="0073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/45</w:t>
            </w:r>
          </w:p>
        </w:tc>
        <w:tc>
          <w:tcPr>
            <w:tcW w:w="2268" w:type="dxa"/>
          </w:tcPr>
          <w:p w:rsidR="00736D83" w:rsidRDefault="00736D83" w:rsidP="0073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CB703F" w:rsidRPr="009E23A4" w:rsidTr="004C2580">
        <w:trPr>
          <w:trHeight w:val="876"/>
        </w:trPr>
        <w:tc>
          <w:tcPr>
            <w:tcW w:w="1589" w:type="dxa"/>
            <w:shd w:val="clear" w:color="auto" w:fill="E5DFEC"/>
          </w:tcPr>
          <w:p w:rsidR="00CB703F" w:rsidRPr="00600278" w:rsidRDefault="00CB703F" w:rsidP="00CB70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5DFEC"/>
          </w:tcPr>
          <w:p w:rsidR="00CB703F" w:rsidRPr="00CB703F" w:rsidRDefault="00CB703F" w:rsidP="00CB70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3F">
              <w:rPr>
                <w:rFonts w:ascii="Times New Roman" w:eastAsia="Calibri" w:hAnsi="Times New Roman" w:cs="Times New Roman"/>
                <w:sz w:val="24"/>
                <w:szCs w:val="24"/>
              </w:rPr>
              <w:t>Иные педагогические работники</w:t>
            </w:r>
          </w:p>
        </w:tc>
        <w:tc>
          <w:tcPr>
            <w:tcW w:w="1281" w:type="dxa"/>
            <w:shd w:val="clear" w:color="auto" w:fill="E5DFEC"/>
          </w:tcPr>
          <w:p w:rsidR="00CB703F" w:rsidRPr="00600278" w:rsidRDefault="00CB703F" w:rsidP="00CB70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5DFEC"/>
          </w:tcPr>
          <w:p w:rsidR="00CB703F" w:rsidRPr="00600278" w:rsidRDefault="00CB703F" w:rsidP="00CB70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/>
          </w:tcPr>
          <w:p w:rsidR="00CB703F" w:rsidRPr="00600278" w:rsidRDefault="00CB703F" w:rsidP="00CB70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/>
          </w:tcPr>
          <w:p w:rsidR="00CB703F" w:rsidRPr="00600278" w:rsidRDefault="00CB703F" w:rsidP="00CB70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5DFEC"/>
          </w:tcPr>
          <w:p w:rsidR="00CB703F" w:rsidRPr="00600278" w:rsidRDefault="00CB703F" w:rsidP="00CB70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/>
          </w:tcPr>
          <w:p w:rsidR="00CB703F" w:rsidRPr="00600278" w:rsidRDefault="00CB703F" w:rsidP="00CB70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DFEC"/>
          </w:tcPr>
          <w:p w:rsidR="00CB703F" w:rsidRPr="00600278" w:rsidRDefault="00CB703F" w:rsidP="00CB703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074" w:rsidRPr="009E23A4" w:rsidTr="008759AA">
        <w:trPr>
          <w:trHeight w:val="876"/>
        </w:trPr>
        <w:tc>
          <w:tcPr>
            <w:tcW w:w="1589" w:type="dxa"/>
          </w:tcPr>
          <w:p w:rsidR="00D70074" w:rsidRPr="009E23A4" w:rsidRDefault="009B0EEC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банова Марина Павловна</w:t>
            </w:r>
          </w:p>
        </w:tc>
        <w:tc>
          <w:tcPr>
            <w:tcW w:w="1383" w:type="dxa"/>
          </w:tcPr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81" w:type="dxa"/>
          </w:tcPr>
          <w:p w:rsidR="00D7007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0074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и логопедия (в</w:t>
            </w:r>
            <w:r w:rsidR="00D70074">
              <w:rPr>
                <w:rFonts w:ascii="Times New Roman" w:hAnsi="Times New Roman" w:cs="Times New Roman"/>
                <w:sz w:val="24"/>
                <w:szCs w:val="24"/>
              </w:rPr>
              <w:t xml:space="preserve">ысш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 316-01-63-2991 от 25.12.2019)</w:t>
            </w:r>
          </w:p>
        </w:tc>
        <w:tc>
          <w:tcPr>
            <w:tcW w:w="1559" w:type="dxa"/>
          </w:tcPr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1276" w:type="dxa"/>
          </w:tcPr>
          <w:p w:rsidR="00237085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0074" w:rsidRPr="009E23A4" w:rsidRDefault="00237085" w:rsidP="0023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боты школьного </w:t>
            </w:r>
          </w:p>
          <w:p w:rsidR="00D70074" w:rsidRPr="009E23A4" w:rsidRDefault="00D70074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 в условиях ФГОС», 2019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ГБОУ ДПО НИРО </w:t>
            </w:r>
          </w:p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</w:t>
            </w:r>
            <w:r w:rsidR="00955F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D70074" w:rsidRPr="009E23A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ДПО «Учебно-деловой центр </w:t>
            </w:r>
          </w:p>
          <w:p w:rsidR="00D70074" w:rsidRDefault="00D70074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«Специалист»</w:t>
            </w:r>
            <w:r w:rsidR="002E3B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BBC" w:rsidRDefault="002E3BBC" w:rsidP="002E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логопедии в условиях работы по ФГОС нового поколения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E3BBC" w:rsidRPr="009E23A4" w:rsidRDefault="002E3BBC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074" w:rsidRPr="005719A2" w:rsidRDefault="002E3BBC" w:rsidP="0010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40</w:t>
            </w:r>
          </w:p>
        </w:tc>
        <w:tc>
          <w:tcPr>
            <w:tcW w:w="2268" w:type="dxa"/>
          </w:tcPr>
          <w:p w:rsidR="00D70074" w:rsidRDefault="00044D0E" w:rsidP="00D7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</w:tr>
      <w:tr w:rsidR="007C0992" w:rsidRPr="009E23A4" w:rsidTr="008759AA">
        <w:trPr>
          <w:trHeight w:val="876"/>
        </w:trPr>
        <w:tc>
          <w:tcPr>
            <w:tcW w:w="1589" w:type="dxa"/>
          </w:tcPr>
          <w:p w:rsidR="007C0992" w:rsidRPr="00974ED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D4">
              <w:rPr>
                <w:rFonts w:ascii="Times New Roman" w:hAnsi="Times New Roman" w:cs="Times New Roman"/>
                <w:sz w:val="24"/>
                <w:szCs w:val="24"/>
              </w:rPr>
              <w:t>Сергеева Светлана Ивановна</w:t>
            </w:r>
          </w:p>
        </w:tc>
        <w:tc>
          <w:tcPr>
            <w:tcW w:w="1383" w:type="dxa"/>
          </w:tcPr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281" w:type="dxa"/>
          </w:tcPr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47" w:type="dxa"/>
          </w:tcPr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психолог (первая, приказ 316-01-63-1004 от 25.04.2019)</w:t>
            </w:r>
          </w:p>
        </w:tc>
        <w:tc>
          <w:tcPr>
            <w:tcW w:w="1559" w:type="dxa"/>
          </w:tcPr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276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еловой центр «Специалист»</w:t>
            </w:r>
          </w:p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ическая профилактика суицидального поведения детей и подростков с использованием Интернет-ресурсов». 2018. г. Москва</w:t>
            </w:r>
          </w:p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«Современные подходы и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техн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, медицинской и социальной помощи обучающимся», 2020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офессиональная компетентность классного руководителя в разработке программы воспитания образовательной организации общего образования», 2021г., </w:t>
            </w: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сновы здорового питания», 2021г. ФБУН «Новосибирский НИИ гигиен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276" w:type="dxa"/>
          </w:tcPr>
          <w:p w:rsidR="007C0992" w:rsidRPr="003461EE" w:rsidRDefault="004034AE" w:rsidP="007C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/18</w:t>
            </w:r>
          </w:p>
        </w:tc>
        <w:tc>
          <w:tcPr>
            <w:tcW w:w="2268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92" w:rsidRPr="009E23A4" w:rsidTr="004C2580">
        <w:trPr>
          <w:trHeight w:val="876"/>
        </w:trPr>
        <w:tc>
          <w:tcPr>
            <w:tcW w:w="1589" w:type="dxa"/>
          </w:tcPr>
          <w:p w:rsidR="007C0992" w:rsidRP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викова</w:t>
            </w:r>
            <w:proofErr w:type="spellEnd"/>
            <w:r w:rsidRPr="007C0992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ка</w:t>
            </w:r>
          </w:p>
        </w:tc>
        <w:tc>
          <w:tcPr>
            <w:tcW w:w="1383" w:type="dxa"/>
          </w:tcPr>
          <w:p w:rsidR="00044D0E" w:rsidRPr="009E23A4" w:rsidRDefault="004034AE" w:rsidP="000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организатор 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психологии по направлению психология (первая, приказ № 316-01-6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12/20 от 30.12.2020) </w:t>
            </w:r>
          </w:p>
          <w:p w:rsidR="004011AD" w:rsidRPr="009E23A4" w:rsidRDefault="00F04A46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ЗД, Выписка из протокола № 2 от 31.08</w:t>
            </w:r>
            <w:r w:rsidR="004011AD" w:rsidRPr="004011AD">
              <w:rPr>
                <w:rFonts w:ascii="Times New Roman" w:hAnsi="Times New Roman" w:cs="Times New Roman"/>
                <w:sz w:val="24"/>
                <w:szCs w:val="24"/>
              </w:rPr>
              <w:t>.2019г.)</w:t>
            </w:r>
          </w:p>
        </w:tc>
        <w:tc>
          <w:tcPr>
            <w:tcW w:w="1559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0E" w:rsidRDefault="00044D0E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0E" w:rsidRDefault="00044D0E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0E" w:rsidRDefault="00044D0E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1276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азвитие личности обучающихся в воспитательном пространстве 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»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ГБОУ ДПО НИРО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 w:rsidR="003C5D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D62" w:rsidRPr="009E23A4" w:rsidRDefault="003C5D6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урочная деятельность в практике работы педагога – организатора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276" w:type="dxa"/>
          </w:tcPr>
          <w:p w:rsidR="007C0992" w:rsidRPr="003461EE" w:rsidRDefault="004034AE" w:rsidP="007C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/6</w:t>
            </w:r>
          </w:p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5FCD" w:rsidRPr="009E23A4" w:rsidTr="004C2580">
        <w:trPr>
          <w:trHeight w:val="876"/>
        </w:trPr>
        <w:tc>
          <w:tcPr>
            <w:tcW w:w="1589" w:type="dxa"/>
          </w:tcPr>
          <w:p w:rsidR="00955FCD" w:rsidRPr="009E23A4" w:rsidRDefault="009B0EEC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Елена Борисовна</w:t>
            </w:r>
          </w:p>
        </w:tc>
        <w:tc>
          <w:tcPr>
            <w:tcW w:w="1383" w:type="dxa"/>
          </w:tcPr>
          <w:p w:rsidR="00955FCD" w:rsidRPr="009E23A4" w:rsidRDefault="00955FCD" w:rsidP="009B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281" w:type="dxa"/>
          </w:tcPr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55FCD" w:rsidRPr="009E23A4" w:rsidRDefault="007C0992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библиотекарь (первая, приказ 316-01-63 от 30.12.2022)</w:t>
            </w:r>
          </w:p>
        </w:tc>
        <w:tc>
          <w:tcPr>
            <w:tcW w:w="1559" w:type="dxa"/>
          </w:tcPr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должности «педагог-библиотекарь», 2016г., АНО ДО «Сибирский институт </w:t>
            </w:r>
          </w:p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го дополнительного </w:t>
            </w:r>
          </w:p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ДПО «Учебно-деловой центр </w:t>
            </w:r>
          </w:p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«Специалист»</w:t>
            </w:r>
            <w:r w:rsidR="00A22D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D3D" w:rsidRPr="00A13E67" w:rsidRDefault="00A22D3D" w:rsidP="00A2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сновы финансовой грамотности в образовательных организациях», 2020г.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D3D" w:rsidRDefault="00A22D3D" w:rsidP="00A2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</w:p>
          <w:p w:rsidR="00955FCD" w:rsidRDefault="002D74C1" w:rsidP="002D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D7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74C1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2D74C1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0г., НИ НГУ им. Н.И. Лобачевского</w:t>
            </w:r>
            <w:r w:rsidR="000B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7EE" w:rsidRDefault="005719A2" w:rsidP="002D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47EE" w:rsidRPr="000B47EE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подходы в преподавании предметов естественно – научного цикла в условиях реали</w:t>
            </w:r>
            <w:r w:rsidR="003C5D62">
              <w:rPr>
                <w:rFonts w:ascii="Times New Roman" w:hAnsi="Times New Roman" w:cs="Times New Roman"/>
                <w:sz w:val="24"/>
                <w:szCs w:val="24"/>
              </w:rPr>
              <w:t xml:space="preserve">зации ФГОС ООО и СОО», 2021г., </w:t>
            </w:r>
            <w:r w:rsidR="000B47EE" w:rsidRPr="000B47EE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9A2" w:rsidRPr="00BA03E5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естественно – научной грамотности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A22D3D" w:rsidRDefault="005719A2" w:rsidP="0057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 w:rsidR="003C5D62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</w:t>
            </w:r>
            <w:r w:rsidR="00A22D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9A2" w:rsidRPr="002D74C1" w:rsidRDefault="00A22D3D" w:rsidP="002D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овершенствование компетентности библиотечных специалистов в условиях реализации ФГОС НОО. ФГОС ООО, ФГОС СОО», 2022г.,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Институт повышения квалификации и профессиональной переподготовки», СПБ</w:t>
            </w:r>
          </w:p>
        </w:tc>
        <w:tc>
          <w:tcPr>
            <w:tcW w:w="1276" w:type="dxa"/>
          </w:tcPr>
          <w:p w:rsidR="00955FCD" w:rsidRPr="005719A2" w:rsidRDefault="003C5D62" w:rsidP="00955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  <w:r w:rsidR="005719A2" w:rsidRPr="005719A2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CD" w:rsidRPr="005719A2" w:rsidRDefault="003C5D62" w:rsidP="00955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23</w:t>
            </w:r>
          </w:p>
          <w:p w:rsidR="00955FCD" w:rsidRPr="009E23A4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FCD" w:rsidRDefault="00955FCD" w:rsidP="009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92" w:rsidRPr="009E23A4" w:rsidTr="004C2580">
        <w:trPr>
          <w:trHeight w:val="876"/>
        </w:trPr>
        <w:tc>
          <w:tcPr>
            <w:tcW w:w="1589" w:type="dxa"/>
          </w:tcPr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ова Людмила Николаевна</w:t>
            </w:r>
          </w:p>
        </w:tc>
        <w:tc>
          <w:tcPr>
            <w:tcW w:w="1383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447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011AD" w:rsidRPr="009E23A4" w:rsidRDefault="004011AD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7C0992" w:rsidRPr="00A13E67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Социальный педагог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г., ЧОУ ДПО «Институт повышения квалификации и профессиональной переподготовки», СПБ;</w:t>
            </w:r>
          </w:p>
          <w:p w:rsidR="007C0992" w:rsidRPr="00A13E67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7C0992" w:rsidRPr="00A13E67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2021г., АНО </w:t>
            </w:r>
          </w:p>
          <w:p w:rsidR="007C0992" w:rsidRPr="00A13E67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;</w:t>
            </w:r>
          </w:p>
          <w:p w:rsidR="007C0992" w:rsidRPr="00A13E67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детей с ОВЗ в условиях реализации ФГОС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;</w:t>
            </w:r>
          </w:p>
          <w:p w:rsidR="007C0992" w:rsidRPr="00A13E67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к организации </w:t>
            </w:r>
            <w:proofErr w:type="spellStart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технолого</w:t>
            </w:r>
            <w:proofErr w:type="spellEnd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ого образования и профориентации школьников в контексте приоритетов государственной и региональной политики в области образования», 2020г., ГБОУ </w:t>
            </w:r>
          </w:p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  <w:r w:rsidR="00514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14E" w:rsidRPr="009E23A4" w:rsidRDefault="0051414E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C727F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едагога в условиях реализации ФГОС: содержание и технологии», 2023г.,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Институт повышения квалификации и профессиональной переподготовки», СПБ</w:t>
            </w:r>
          </w:p>
        </w:tc>
        <w:tc>
          <w:tcPr>
            <w:tcW w:w="1276" w:type="dxa"/>
          </w:tcPr>
          <w:p w:rsidR="007C0992" w:rsidRPr="003461EE" w:rsidRDefault="007C0992" w:rsidP="007C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/3</w:t>
            </w:r>
          </w:p>
          <w:p w:rsidR="007C0992" w:rsidRPr="009E23A4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0992" w:rsidRDefault="007C0992" w:rsidP="007C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662" w:rsidRDefault="00AB6662" w:rsidP="009E2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580" w:rsidRPr="009E23A4" w:rsidRDefault="004C2580" w:rsidP="009E23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C2580" w:rsidRPr="009E23A4" w:rsidSect="00357686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FE" w:rsidRDefault="00F463FE" w:rsidP="007F15C8">
      <w:pPr>
        <w:spacing w:after="0" w:line="240" w:lineRule="auto"/>
      </w:pPr>
      <w:r>
        <w:separator/>
      </w:r>
    </w:p>
  </w:endnote>
  <w:endnote w:type="continuationSeparator" w:id="0">
    <w:p w:rsidR="00F463FE" w:rsidRDefault="00F463FE" w:rsidP="007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FE" w:rsidRDefault="00F463FE" w:rsidP="007F15C8">
      <w:pPr>
        <w:spacing w:after="0" w:line="240" w:lineRule="auto"/>
      </w:pPr>
      <w:r>
        <w:separator/>
      </w:r>
    </w:p>
  </w:footnote>
  <w:footnote w:type="continuationSeparator" w:id="0">
    <w:p w:rsidR="00F463FE" w:rsidRDefault="00F463FE" w:rsidP="007F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97" w:type="dxa"/>
      <w:tblInd w:w="-176" w:type="dxa"/>
      <w:tblLayout w:type="fixed"/>
      <w:tblLook w:val="04A0" w:firstRow="1" w:lastRow="0" w:firstColumn="1" w:lastColumn="0" w:noHBand="0" w:noVBand="1"/>
    </w:tblPr>
    <w:tblGrid>
      <w:gridCol w:w="1589"/>
      <w:gridCol w:w="1417"/>
      <w:gridCol w:w="1247"/>
      <w:gridCol w:w="1447"/>
      <w:gridCol w:w="1559"/>
      <w:gridCol w:w="1276"/>
      <w:gridCol w:w="3118"/>
      <w:gridCol w:w="1276"/>
      <w:gridCol w:w="2268"/>
    </w:tblGrid>
    <w:tr w:rsidR="0000561B" w:rsidRPr="009E23A4" w:rsidTr="008759AA">
      <w:trPr>
        <w:trHeight w:val="860"/>
      </w:trPr>
      <w:tc>
        <w:tcPr>
          <w:tcW w:w="1589" w:type="dxa"/>
        </w:tcPr>
        <w:p w:rsidR="0000561B" w:rsidRPr="009E23A4" w:rsidRDefault="0000561B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Ф.И.О.</w:t>
          </w:r>
        </w:p>
      </w:tc>
      <w:tc>
        <w:tcPr>
          <w:tcW w:w="1417" w:type="dxa"/>
        </w:tcPr>
        <w:p w:rsidR="0000561B" w:rsidRPr="009E23A4" w:rsidRDefault="0000561B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нимаемая должность</w:t>
          </w:r>
        </w:p>
      </w:tc>
      <w:tc>
        <w:tcPr>
          <w:tcW w:w="1247" w:type="dxa"/>
        </w:tcPr>
        <w:p w:rsidR="0000561B" w:rsidRPr="009E23A4" w:rsidRDefault="0000561B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ровень образования</w:t>
          </w:r>
        </w:p>
      </w:tc>
      <w:tc>
        <w:tcPr>
          <w:tcW w:w="1447" w:type="dxa"/>
        </w:tcPr>
        <w:p w:rsidR="0000561B" w:rsidRPr="009E23A4" w:rsidRDefault="0000561B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валификация</w:t>
          </w:r>
        </w:p>
      </w:tc>
      <w:tc>
        <w:tcPr>
          <w:tcW w:w="1559" w:type="dxa"/>
        </w:tcPr>
        <w:p w:rsidR="0000561B" w:rsidRPr="009E23A4" w:rsidRDefault="0000561B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правления подготовки и (или) специальности</w:t>
          </w:r>
        </w:p>
      </w:tc>
      <w:tc>
        <w:tcPr>
          <w:tcW w:w="1276" w:type="dxa"/>
        </w:tcPr>
        <w:p w:rsidR="0000561B" w:rsidRPr="009E23A4" w:rsidRDefault="0000561B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ченая степень/</w:t>
          </w:r>
        </w:p>
        <w:p w:rsidR="0000561B" w:rsidRPr="009E23A4" w:rsidRDefault="0000561B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ченое звание</w:t>
          </w:r>
        </w:p>
      </w:tc>
      <w:tc>
        <w:tcPr>
          <w:tcW w:w="3118" w:type="dxa"/>
        </w:tcPr>
        <w:p w:rsidR="0000561B" w:rsidRPr="009E23A4" w:rsidRDefault="0000561B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Повышение квалификации и (или) профессиональной переподготовке</w:t>
          </w:r>
        </w:p>
      </w:tc>
      <w:tc>
        <w:tcPr>
          <w:tcW w:w="1276" w:type="dxa"/>
        </w:tcPr>
        <w:p w:rsidR="0000561B" w:rsidRPr="009E23A4" w:rsidRDefault="0000561B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Общий стаж/стаж работы по специальности</w:t>
          </w:r>
        </w:p>
      </w:tc>
      <w:tc>
        <w:tcPr>
          <w:tcW w:w="2268" w:type="dxa"/>
        </w:tcPr>
        <w:p w:rsidR="0000561B" w:rsidRPr="009E23A4" w:rsidRDefault="0000561B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еподаваемые учебные предметы, курсы, дисциплины (модули)</w:t>
          </w:r>
        </w:p>
      </w:tc>
    </w:tr>
  </w:tbl>
  <w:p w:rsidR="0000561B" w:rsidRDefault="000056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F2ECE"/>
    <w:multiLevelType w:val="hybridMultilevel"/>
    <w:tmpl w:val="AA447940"/>
    <w:lvl w:ilvl="0" w:tplc="59ACA0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50"/>
    <w:rsid w:val="0000561B"/>
    <w:rsid w:val="00044D0E"/>
    <w:rsid w:val="00046E97"/>
    <w:rsid w:val="0005055C"/>
    <w:rsid w:val="00063527"/>
    <w:rsid w:val="0008009B"/>
    <w:rsid w:val="000B47EE"/>
    <w:rsid w:val="000B5A41"/>
    <w:rsid w:val="000C2B5F"/>
    <w:rsid w:val="000C3B1B"/>
    <w:rsid w:val="00100D6E"/>
    <w:rsid w:val="00144EE1"/>
    <w:rsid w:val="0015604E"/>
    <w:rsid w:val="00172817"/>
    <w:rsid w:val="00185708"/>
    <w:rsid w:val="001D38CD"/>
    <w:rsid w:val="001F05F3"/>
    <w:rsid w:val="002013FD"/>
    <w:rsid w:val="00213BE9"/>
    <w:rsid w:val="00237085"/>
    <w:rsid w:val="00237E50"/>
    <w:rsid w:val="00254AF4"/>
    <w:rsid w:val="00261C21"/>
    <w:rsid w:val="002713AB"/>
    <w:rsid w:val="002861BB"/>
    <w:rsid w:val="00294A9F"/>
    <w:rsid w:val="0029652F"/>
    <w:rsid w:val="002A342A"/>
    <w:rsid w:val="002D74C1"/>
    <w:rsid w:val="002E3BBC"/>
    <w:rsid w:val="002E675C"/>
    <w:rsid w:val="002F1CA4"/>
    <w:rsid w:val="00325907"/>
    <w:rsid w:val="00357686"/>
    <w:rsid w:val="003861BA"/>
    <w:rsid w:val="003A78BF"/>
    <w:rsid w:val="003B487F"/>
    <w:rsid w:val="003C5D62"/>
    <w:rsid w:val="003E4EF0"/>
    <w:rsid w:val="004011AD"/>
    <w:rsid w:val="004034AE"/>
    <w:rsid w:val="00416AA7"/>
    <w:rsid w:val="00427299"/>
    <w:rsid w:val="00434DB5"/>
    <w:rsid w:val="00435BE5"/>
    <w:rsid w:val="00450F05"/>
    <w:rsid w:val="004546E5"/>
    <w:rsid w:val="00493325"/>
    <w:rsid w:val="004B4B9C"/>
    <w:rsid w:val="004B678C"/>
    <w:rsid w:val="004C2580"/>
    <w:rsid w:val="004C6829"/>
    <w:rsid w:val="004F61A5"/>
    <w:rsid w:val="00502D8E"/>
    <w:rsid w:val="00504EE5"/>
    <w:rsid w:val="00505808"/>
    <w:rsid w:val="0051414E"/>
    <w:rsid w:val="00530D03"/>
    <w:rsid w:val="005375C9"/>
    <w:rsid w:val="005417A3"/>
    <w:rsid w:val="00546DEE"/>
    <w:rsid w:val="005719A2"/>
    <w:rsid w:val="00580E20"/>
    <w:rsid w:val="00583688"/>
    <w:rsid w:val="005A1BD1"/>
    <w:rsid w:val="005B72BC"/>
    <w:rsid w:val="005D6253"/>
    <w:rsid w:val="00615ED3"/>
    <w:rsid w:val="0065121B"/>
    <w:rsid w:val="00657201"/>
    <w:rsid w:val="006732EB"/>
    <w:rsid w:val="00677B9B"/>
    <w:rsid w:val="006A254B"/>
    <w:rsid w:val="006A4715"/>
    <w:rsid w:val="006B414D"/>
    <w:rsid w:val="006E785F"/>
    <w:rsid w:val="00725345"/>
    <w:rsid w:val="00736D83"/>
    <w:rsid w:val="00743FB6"/>
    <w:rsid w:val="00772ADA"/>
    <w:rsid w:val="007C092E"/>
    <w:rsid w:val="007C0992"/>
    <w:rsid w:val="007D12B2"/>
    <w:rsid w:val="007F15C8"/>
    <w:rsid w:val="007F55DE"/>
    <w:rsid w:val="00853CAD"/>
    <w:rsid w:val="008759AA"/>
    <w:rsid w:val="0089053B"/>
    <w:rsid w:val="008B1DD2"/>
    <w:rsid w:val="008C1D8C"/>
    <w:rsid w:val="008C256B"/>
    <w:rsid w:val="008D5D34"/>
    <w:rsid w:val="008E2593"/>
    <w:rsid w:val="009265FC"/>
    <w:rsid w:val="00947160"/>
    <w:rsid w:val="00950641"/>
    <w:rsid w:val="00955FCD"/>
    <w:rsid w:val="00985B3D"/>
    <w:rsid w:val="00986EDB"/>
    <w:rsid w:val="009B0EEC"/>
    <w:rsid w:val="009E23A4"/>
    <w:rsid w:val="009F0E99"/>
    <w:rsid w:val="009F28B9"/>
    <w:rsid w:val="00A0053B"/>
    <w:rsid w:val="00A078E2"/>
    <w:rsid w:val="00A157A7"/>
    <w:rsid w:val="00A22D3D"/>
    <w:rsid w:val="00A23728"/>
    <w:rsid w:val="00A41559"/>
    <w:rsid w:val="00A615F1"/>
    <w:rsid w:val="00AB6662"/>
    <w:rsid w:val="00AC7ED7"/>
    <w:rsid w:val="00AD2F7D"/>
    <w:rsid w:val="00AD7593"/>
    <w:rsid w:val="00AD7D5A"/>
    <w:rsid w:val="00AF4883"/>
    <w:rsid w:val="00AF7271"/>
    <w:rsid w:val="00B051B0"/>
    <w:rsid w:val="00B21C29"/>
    <w:rsid w:val="00B405AE"/>
    <w:rsid w:val="00BA0A70"/>
    <w:rsid w:val="00BA4BF5"/>
    <w:rsid w:val="00BD4DFE"/>
    <w:rsid w:val="00BF1540"/>
    <w:rsid w:val="00C2632D"/>
    <w:rsid w:val="00C36E15"/>
    <w:rsid w:val="00C502B7"/>
    <w:rsid w:val="00C6288B"/>
    <w:rsid w:val="00C727F7"/>
    <w:rsid w:val="00C92B4E"/>
    <w:rsid w:val="00C97E8C"/>
    <w:rsid w:val="00CB703F"/>
    <w:rsid w:val="00CC0858"/>
    <w:rsid w:val="00CF5782"/>
    <w:rsid w:val="00D00598"/>
    <w:rsid w:val="00D0519C"/>
    <w:rsid w:val="00D21699"/>
    <w:rsid w:val="00D3051F"/>
    <w:rsid w:val="00D34881"/>
    <w:rsid w:val="00D70074"/>
    <w:rsid w:val="00D81FE2"/>
    <w:rsid w:val="00D92F28"/>
    <w:rsid w:val="00D92F73"/>
    <w:rsid w:val="00D93FEB"/>
    <w:rsid w:val="00E05033"/>
    <w:rsid w:val="00E238B5"/>
    <w:rsid w:val="00E71BAD"/>
    <w:rsid w:val="00E73466"/>
    <w:rsid w:val="00E802D5"/>
    <w:rsid w:val="00EA0D52"/>
    <w:rsid w:val="00EA1717"/>
    <w:rsid w:val="00EA4AE0"/>
    <w:rsid w:val="00EB236E"/>
    <w:rsid w:val="00EC462D"/>
    <w:rsid w:val="00F04A46"/>
    <w:rsid w:val="00F3166E"/>
    <w:rsid w:val="00F463FE"/>
    <w:rsid w:val="00F73601"/>
    <w:rsid w:val="00F83768"/>
    <w:rsid w:val="00F92F68"/>
    <w:rsid w:val="00FC7AB8"/>
    <w:rsid w:val="00FD510F"/>
    <w:rsid w:val="00FD5E2F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01E2"/>
  <w15:docId w15:val="{51640041-DA12-414F-9C07-7838DA3A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5C8"/>
  </w:style>
  <w:style w:type="paragraph" w:styleId="a6">
    <w:name w:val="footer"/>
    <w:basedOn w:val="a"/>
    <w:link w:val="a7"/>
    <w:uiPriority w:val="99"/>
    <w:unhideWhenUsed/>
    <w:rsid w:val="007F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5C8"/>
  </w:style>
  <w:style w:type="paragraph" w:styleId="a8">
    <w:name w:val="Balloon Text"/>
    <w:basedOn w:val="a"/>
    <w:link w:val="a9"/>
    <w:uiPriority w:val="99"/>
    <w:semiHidden/>
    <w:unhideWhenUsed/>
    <w:rsid w:val="007F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5C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61C2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2D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D1F8-BE17-4D62-BE96-CFE0C3E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26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18</cp:revision>
  <cp:lastPrinted>2017-11-24T07:21:00Z</cp:lastPrinted>
  <dcterms:created xsi:type="dcterms:W3CDTF">2021-09-23T11:07:00Z</dcterms:created>
  <dcterms:modified xsi:type="dcterms:W3CDTF">2023-09-20T10:08:00Z</dcterms:modified>
</cp:coreProperties>
</file>